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5A3A" w14:textId="77777777" w:rsidR="004A054C" w:rsidRDefault="004A054C">
      <w:r>
        <w:separator/>
      </w:r>
    </w:p>
  </w:endnote>
  <w:endnote w:type="continuationSeparator" w:id="0">
    <w:p w14:paraId="0C6AF2F1" w14:textId="77777777" w:rsidR="004A054C" w:rsidRDefault="004A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59E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61AD" w14:textId="77777777" w:rsidR="004A054C" w:rsidRDefault="004A054C">
      <w:r>
        <w:separator/>
      </w:r>
    </w:p>
  </w:footnote>
  <w:footnote w:type="continuationSeparator" w:id="0">
    <w:p w14:paraId="1159D6A3" w14:textId="77777777" w:rsidR="004A054C" w:rsidRDefault="004A05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54C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6F75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18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9E4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653A-C4C4-4813-949F-001E461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 Wodynie</cp:lastModifiedBy>
  <cp:revision>2</cp:revision>
  <cp:lastPrinted>2018-10-01T08:37:00Z</cp:lastPrinted>
  <dcterms:created xsi:type="dcterms:W3CDTF">2019-03-02T21:37:00Z</dcterms:created>
  <dcterms:modified xsi:type="dcterms:W3CDTF">2019-03-02T21:37:00Z</dcterms:modified>
</cp:coreProperties>
</file>